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43F" w14:textId="77777777" w:rsidR="00800D9A" w:rsidRDefault="00800D9A" w:rsidP="00800D9A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4FBCE94" w14:textId="77777777" w:rsidR="00800D9A" w:rsidRPr="00676D83" w:rsidRDefault="00800D9A" w:rsidP="00800D9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30FEB9" w14:textId="77777777" w:rsidR="00800D9A" w:rsidRPr="00D32C0F" w:rsidRDefault="00800D9A" w:rsidP="00800D9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1A8DBD2" w14:textId="77777777" w:rsidR="00800D9A" w:rsidRDefault="00800D9A" w:rsidP="00800D9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05CE40" w14:textId="77777777" w:rsidR="00800D9A" w:rsidRDefault="00800D9A" w:rsidP="00800D9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77C6213F" w14:textId="77777777" w:rsidR="00800D9A" w:rsidRDefault="00800D9A" w:rsidP="00800D9A">
      <w:pPr>
        <w:rPr>
          <w:b/>
          <w:bCs/>
          <w:sz w:val="24"/>
        </w:rPr>
      </w:pPr>
    </w:p>
    <w:p w14:paraId="06F67057" w14:textId="77777777" w:rsidR="00800D9A" w:rsidRPr="003648E2" w:rsidRDefault="00800D9A" w:rsidP="00800D9A">
      <w:pPr>
        <w:pStyle w:val="2"/>
        <w:spacing w:before="0"/>
        <w:rPr>
          <w:sz w:val="32"/>
          <w:szCs w:val="32"/>
        </w:rPr>
      </w:pPr>
    </w:p>
    <w:p w14:paraId="0224365C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BDE05F4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7407639" w14:textId="1834C7B4" w:rsidR="00800D9A" w:rsidRPr="003648E2" w:rsidRDefault="00800D9A" w:rsidP="00800D9A">
      <w:pPr>
        <w:pStyle w:val="7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ТЧЕТ</w:t>
      </w:r>
    </w:p>
    <w:p w14:paraId="3F044086" w14:textId="77777777" w:rsidR="00800D9A" w:rsidRPr="003648E2" w:rsidRDefault="00800D9A" w:rsidP="00800D9A">
      <w:pPr>
        <w:pStyle w:val="7"/>
        <w:spacing w:before="240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 ВЫПОЛНЕНИИ ЛАБОРАТОРНОЙ РАБОТЫ</w:t>
      </w:r>
    </w:p>
    <w:p w14:paraId="212C2A06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3654FDC0" w14:textId="5EBA06E4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«</w:t>
      </w:r>
      <w:r w:rsidR="000D5D9D">
        <w:t>Параллельная реализация метода Якоби в трехмерной области</w:t>
      </w:r>
      <w:r w:rsidRPr="003648E2">
        <w:rPr>
          <w:sz w:val="32"/>
          <w:szCs w:val="32"/>
        </w:rPr>
        <w:t>»</w:t>
      </w:r>
    </w:p>
    <w:p w14:paraId="759772DB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4E1E4008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студента 2 курса, 22208 группы</w:t>
      </w:r>
    </w:p>
    <w:p w14:paraId="798B5223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1D2B9A1E" w14:textId="5423ABDC" w:rsidR="00800D9A" w:rsidRPr="003648E2" w:rsidRDefault="00AD72CB" w:rsidP="00800D9A">
      <w:pPr>
        <w:pStyle w:val="3"/>
        <w:spacing w:line="240" w:lineRule="auto"/>
        <w:rPr>
          <w:b/>
          <w:sz w:val="32"/>
          <w:szCs w:val="32"/>
        </w:rPr>
      </w:pPr>
      <w:r w:rsidRPr="003648E2">
        <w:rPr>
          <w:b/>
          <w:sz w:val="32"/>
          <w:szCs w:val="32"/>
        </w:rPr>
        <w:t>Лебедева Антона Андреевича</w:t>
      </w:r>
    </w:p>
    <w:p w14:paraId="2CC441BF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001B15DB" w14:textId="77777777" w:rsidR="00800D9A" w:rsidRPr="003648E2" w:rsidRDefault="00800D9A" w:rsidP="00800D9A">
      <w:pPr>
        <w:spacing w:before="120"/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Направление 09.03.01 – «Информатика и вычислительная техника»</w:t>
      </w:r>
    </w:p>
    <w:p w14:paraId="2A222164" w14:textId="77777777" w:rsidR="00800D9A" w:rsidRDefault="00800D9A" w:rsidP="00800D9A">
      <w:pPr>
        <w:spacing w:line="360" w:lineRule="auto"/>
      </w:pPr>
    </w:p>
    <w:p w14:paraId="7A67C0F5" w14:textId="77777777" w:rsidR="00800D9A" w:rsidRDefault="00800D9A" w:rsidP="00800D9A"/>
    <w:p w14:paraId="7962781A" w14:textId="77777777" w:rsidR="00800D9A" w:rsidRDefault="00800D9A" w:rsidP="00800D9A"/>
    <w:p w14:paraId="51A67C73" w14:textId="77777777" w:rsidR="00800D9A" w:rsidRPr="003648E2" w:rsidRDefault="00800D9A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Преподаватель:</w:t>
      </w:r>
    </w:p>
    <w:p w14:paraId="74C703D4" w14:textId="7063A4E7" w:rsidR="00800D9A" w:rsidRPr="003648E2" w:rsidRDefault="00AD72CB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А.Ю. Кудинов</w:t>
      </w:r>
    </w:p>
    <w:p w14:paraId="11EAC6A4" w14:textId="77777777" w:rsidR="00800D9A" w:rsidRDefault="00800D9A" w:rsidP="00800D9A"/>
    <w:p w14:paraId="76D34755" w14:textId="77777777" w:rsidR="00800D9A" w:rsidRDefault="00800D9A" w:rsidP="00800D9A"/>
    <w:p w14:paraId="22648C34" w14:textId="77777777" w:rsidR="00800D9A" w:rsidRDefault="00800D9A" w:rsidP="00800D9A"/>
    <w:p w14:paraId="06637857" w14:textId="77777777" w:rsidR="00800D9A" w:rsidRDefault="00800D9A" w:rsidP="00800D9A"/>
    <w:p w14:paraId="310C6617" w14:textId="77777777" w:rsidR="00800D9A" w:rsidRDefault="00800D9A" w:rsidP="00800D9A"/>
    <w:p w14:paraId="43B55AF2" w14:textId="77777777" w:rsidR="00800D9A" w:rsidRDefault="00800D9A" w:rsidP="00800D9A"/>
    <w:p w14:paraId="1F6EC08C" w14:textId="77777777" w:rsidR="00800D9A" w:rsidRDefault="00800D9A" w:rsidP="00800D9A"/>
    <w:p w14:paraId="0E7D8A1A" w14:textId="0B2D690F" w:rsidR="00800D9A" w:rsidRDefault="00800D9A" w:rsidP="00185C60">
      <w:pPr>
        <w:ind w:firstLine="0"/>
      </w:pPr>
    </w:p>
    <w:p w14:paraId="6EDB6324" w14:textId="42462636" w:rsidR="00800D9A" w:rsidRDefault="00800D9A" w:rsidP="00800D9A"/>
    <w:p w14:paraId="71775696" w14:textId="77777777" w:rsidR="00800D9A" w:rsidRDefault="00800D9A" w:rsidP="00800D9A"/>
    <w:p w14:paraId="0A419D46" w14:textId="77777777" w:rsidR="00800D9A" w:rsidRDefault="00800D9A" w:rsidP="00800D9A"/>
    <w:p w14:paraId="123B45BF" w14:textId="77777777" w:rsidR="00800D9A" w:rsidRDefault="00800D9A" w:rsidP="00800D9A"/>
    <w:p w14:paraId="06EF7686" w14:textId="77777777" w:rsidR="00800D9A" w:rsidRPr="003648E2" w:rsidRDefault="00800D9A" w:rsidP="00800D9A">
      <w:pPr>
        <w:ind w:firstLine="0"/>
        <w:jc w:val="center"/>
      </w:pPr>
      <w:r>
        <w:t>Новосибирск 20</w:t>
      </w:r>
      <w:r w:rsidRPr="003648E2">
        <w:t>23</w:t>
      </w:r>
    </w:p>
    <w:p w14:paraId="2BA2A6C2" w14:textId="77777777" w:rsidR="00800D9A" w:rsidRPr="002D773D" w:rsidRDefault="00800D9A" w:rsidP="00800D9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14:paraId="19E41D2C" w14:textId="77777777" w:rsidR="00800D9A" w:rsidRPr="002D773D" w:rsidRDefault="00800D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D967" w14:textId="77777777" w:rsidR="00800D9A" w:rsidRPr="002D773D" w:rsidRDefault="005E5C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800D9A" w:rsidRPr="009E380B">
          <w:rPr>
            <w:rStyle w:val="a3"/>
            <w:noProof/>
          </w:rPr>
          <w:t>ЗАДАНИЕ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2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3</w:t>
        </w:r>
        <w:r w:rsidR="00800D9A">
          <w:rPr>
            <w:noProof/>
            <w:webHidden/>
          </w:rPr>
          <w:fldChar w:fldCharType="end"/>
        </w:r>
      </w:hyperlink>
    </w:p>
    <w:p w14:paraId="2F843C01" w14:textId="1B386CEF" w:rsidR="00800D9A" w:rsidRDefault="005E5C9A" w:rsidP="00800D9A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185C60">
          <w:rPr>
            <w:rStyle w:val="a3"/>
            <w:noProof/>
          </w:rPr>
          <w:t>ГРАФИКИ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3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4</w:t>
        </w:r>
        <w:r w:rsidR="00800D9A">
          <w:rPr>
            <w:noProof/>
            <w:webHidden/>
          </w:rPr>
          <w:fldChar w:fldCharType="end"/>
        </w:r>
      </w:hyperlink>
    </w:p>
    <w:p w14:paraId="7DC70EB9" w14:textId="72E5D39C" w:rsidR="008862AB" w:rsidRDefault="005E5C9A" w:rsidP="008862A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8862AB">
          <w:rPr>
            <w:rStyle w:val="a3"/>
            <w:noProof/>
          </w:rPr>
          <w:t>ПРОФИЛИРОВАНИЕ</w:t>
        </w:r>
        <w:r w:rsidR="008862AB">
          <w:rPr>
            <w:noProof/>
            <w:webHidden/>
          </w:rPr>
          <w:tab/>
          <w:t>6</w:t>
        </w:r>
      </w:hyperlink>
    </w:p>
    <w:p w14:paraId="7EFEC84D" w14:textId="44B98E56" w:rsidR="00800D9A" w:rsidRPr="002D773D" w:rsidRDefault="005E5C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800D9A" w:rsidRPr="009E380B">
          <w:rPr>
            <w:rStyle w:val="a3"/>
            <w:noProof/>
          </w:rPr>
          <w:t>ЗАКЛЮЧЕНИЕ</w:t>
        </w:r>
        <w:r w:rsidR="00800D9A">
          <w:rPr>
            <w:noProof/>
            <w:webHidden/>
          </w:rPr>
          <w:tab/>
        </w:r>
      </w:hyperlink>
      <w:r w:rsidR="008862AB">
        <w:rPr>
          <w:noProof/>
        </w:rPr>
        <w:t>8</w:t>
      </w:r>
    </w:p>
    <w:p w14:paraId="0F573F4A" w14:textId="2A2C47BE" w:rsidR="00800D9A" w:rsidRPr="00764EE3" w:rsidRDefault="005E5C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  <w:lang w:val="en-US"/>
        </w:rPr>
      </w:pPr>
      <w:hyperlink w:anchor="_Toc18443925" w:history="1">
        <w:r w:rsidR="00800D9A" w:rsidRPr="009E380B">
          <w:rPr>
            <w:rStyle w:val="a3"/>
            <w:noProof/>
          </w:rPr>
          <w:t xml:space="preserve">Приложение </w:t>
        </w:r>
        <w:r w:rsidR="00800D9A">
          <w:rPr>
            <w:rStyle w:val="a3"/>
            <w:noProof/>
          </w:rPr>
          <w:t>Листинг</w:t>
        </w:r>
        <w:r w:rsidR="00800D9A">
          <w:rPr>
            <w:noProof/>
            <w:webHidden/>
          </w:rPr>
          <w:tab/>
        </w:r>
      </w:hyperlink>
      <w:r w:rsidR="008862AB">
        <w:rPr>
          <w:noProof/>
        </w:rPr>
        <w:t>9</w:t>
      </w:r>
    </w:p>
    <w:p w14:paraId="2123C38A" w14:textId="77777777" w:rsidR="00800D9A" w:rsidRDefault="00800D9A" w:rsidP="00800D9A">
      <w:pPr>
        <w:spacing w:line="360" w:lineRule="auto"/>
      </w:pPr>
      <w:r>
        <w:rPr>
          <w:b/>
          <w:bCs/>
        </w:rPr>
        <w:fldChar w:fldCharType="end"/>
      </w:r>
    </w:p>
    <w:p w14:paraId="74114DCF" w14:textId="77777777" w:rsidR="00800D9A" w:rsidRDefault="00800D9A" w:rsidP="00800D9A">
      <w:pPr>
        <w:pStyle w:val="Default"/>
        <w:spacing w:after="197"/>
        <w:jc w:val="center"/>
        <w:rPr>
          <w:b/>
          <w:sz w:val="28"/>
          <w:szCs w:val="28"/>
        </w:rPr>
      </w:pPr>
    </w:p>
    <w:p w14:paraId="56E305BE" w14:textId="77777777" w:rsidR="00800D9A" w:rsidRPr="00995326" w:rsidRDefault="00800D9A" w:rsidP="00995326">
      <w:pPr>
        <w:pStyle w:val="1"/>
        <w:ind w:left="142" w:firstLine="0"/>
        <w:rPr>
          <w:bCs w:val="0"/>
        </w:rPr>
      </w:pPr>
      <w:r>
        <w:br w:type="page"/>
      </w:r>
      <w:bookmarkStart w:id="0" w:name="_Toc18443921"/>
      <w:r w:rsidRPr="00995326">
        <w:rPr>
          <w:bCs w:val="0"/>
        </w:rPr>
        <w:lastRenderedPageBreak/>
        <w:t>ЦЕЛЬ</w:t>
      </w:r>
      <w:bookmarkEnd w:id="0"/>
    </w:p>
    <w:p w14:paraId="137D16D9" w14:textId="77777777" w:rsidR="000D5D9D" w:rsidRDefault="000D5D9D" w:rsidP="000D5D9D">
      <w:pPr>
        <w:ind w:firstLine="0"/>
      </w:pPr>
      <w:r>
        <w:rPr>
          <w:szCs w:val="28"/>
        </w:rPr>
        <w:t>Практическое освоение методов распараллеливания численных алгоритмов</w:t>
      </w:r>
      <w:r>
        <w:rPr>
          <w:szCs w:val="28"/>
        </w:rPr>
        <w:br/>
        <w:t>на регулярных сетках на примере реализации метода Якоби в трехмерной области.</w:t>
      </w:r>
    </w:p>
    <w:p w14:paraId="629F6C1C" w14:textId="709DAF58" w:rsidR="00800D9A" w:rsidRPr="00800D9A" w:rsidRDefault="00800D9A" w:rsidP="00800D9A">
      <w:pPr>
        <w:ind w:firstLine="0"/>
        <w:jc w:val="left"/>
        <w:rPr>
          <w:i/>
          <w:iCs/>
        </w:rPr>
      </w:pPr>
    </w:p>
    <w:p w14:paraId="4F1D928F" w14:textId="79DF35CF" w:rsidR="00800D9A" w:rsidRPr="00995326" w:rsidRDefault="00800D9A" w:rsidP="00995326">
      <w:pPr>
        <w:pStyle w:val="1"/>
        <w:rPr>
          <w:bCs w:val="0"/>
        </w:rPr>
      </w:pPr>
      <w:r w:rsidRPr="00995326">
        <w:rPr>
          <w:bCs w:val="0"/>
        </w:rPr>
        <w:t>З</w:t>
      </w:r>
      <w:r w:rsidR="00995326" w:rsidRPr="00995326">
        <w:rPr>
          <w:bCs w:val="0"/>
        </w:rPr>
        <w:t>АДАЧА</w:t>
      </w:r>
    </w:p>
    <w:p w14:paraId="36096605" w14:textId="77777777" w:rsidR="000D5D9D" w:rsidRDefault="000D5D9D" w:rsidP="007B76FD">
      <w:pPr>
        <w:pStyle w:val="Standard"/>
        <w:numPr>
          <w:ilvl w:val="0"/>
          <w:numId w:val="5"/>
        </w:numPr>
      </w:pPr>
      <w:r>
        <w:t xml:space="preserve"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 </w:t>
      </w:r>
    </w:p>
    <w:p w14:paraId="66179A71" w14:textId="77777777" w:rsidR="000D5D9D" w:rsidRDefault="000D5D9D" w:rsidP="007B76FD">
      <w:pPr>
        <w:pStyle w:val="Standard"/>
        <w:numPr>
          <w:ilvl w:val="0"/>
          <w:numId w:val="5"/>
        </w:numPr>
      </w:pPr>
      <w:r>
        <w:t xml:space="preserve"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 </w:t>
      </w:r>
    </w:p>
    <w:p w14:paraId="1A8227AB" w14:textId="28DA9F22" w:rsidR="00185C60" w:rsidRDefault="000D5D9D" w:rsidP="007B76FD">
      <w:pPr>
        <w:pStyle w:val="Standard"/>
        <w:numPr>
          <w:ilvl w:val="0"/>
          <w:numId w:val="5"/>
        </w:numPr>
      </w:pPr>
      <w:r>
        <w:t>Выполнить профилирование программы с помощью MPE при использовании 16-и ядер. По профилю убедиться, что коммуникации происходят на фоне счета.</w:t>
      </w:r>
      <w:r w:rsidR="00800D9A">
        <w:br w:type="page"/>
      </w:r>
      <w:r w:rsidR="00185C60" w:rsidRPr="00B3436A">
        <w:rPr>
          <w:b/>
          <w:bCs/>
          <w:sz w:val="32"/>
          <w:szCs w:val="32"/>
        </w:rPr>
        <w:lastRenderedPageBreak/>
        <w:t>ГРАФИКИ</w:t>
      </w:r>
    </w:p>
    <w:p w14:paraId="59D5289A" w14:textId="37E98E99" w:rsidR="00457B73" w:rsidRDefault="006273D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6105927" wp14:editId="1D04D32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0C9FF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F948603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A543BA" wp14:editId="46A22FF3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7D7E8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3633DFC7" w14:textId="77777777" w:rsidR="008862AB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95E0C1" wp14:editId="0827295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59C11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5D6252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филирование</w:t>
      </w:r>
    </w:p>
    <w:p w14:paraId="47910A90" w14:textId="49AFB7B5" w:rsidR="006273D5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762497AA" wp14:editId="53D912B6">
            <wp:simplePos x="0" y="0"/>
            <wp:positionH relativeFrom="margin">
              <wp:posOffset>7076</wp:posOffset>
            </wp:positionH>
            <wp:positionV relativeFrom="paragraph">
              <wp:posOffset>4342337</wp:posOffset>
            </wp:positionV>
            <wp:extent cx="5795645" cy="4207510"/>
            <wp:effectExtent l="0" t="0" r="0" b="254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0" allowOverlap="1" wp14:anchorId="6AB21345" wp14:editId="4C9A33E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2505075" cy="4791075"/>
            <wp:effectExtent l="0" t="0" r="0" b="0"/>
            <wp:wrapTopAndBottom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3D5">
        <w:rPr>
          <w:b/>
          <w:bCs/>
          <w:sz w:val="32"/>
          <w:szCs w:val="32"/>
        </w:rPr>
        <w:br w:type="page"/>
      </w:r>
    </w:p>
    <w:p w14:paraId="752765FB" w14:textId="629D30C6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  <w:r>
        <w:rPr>
          <w:noProof/>
        </w:rPr>
        <w:drawing>
          <wp:anchor distT="0" distB="0" distL="0" distR="0" simplePos="0" relativeHeight="251663360" behindDoc="0" locked="0" layoutInCell="0" allowOverlap="1" wp14:anchorId="43651919" wp14:editId="1880AB4D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790565" cy="4211320"/>
            <wp:effectExtent l="0" t="0" r="0" b="0"/>
            <wp:wrapTopAndBottom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8A79C" w14:textId="77777777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7896BD4E" w14:textId="480EE21E" w:rsidR="00C16E56" w:rsidRPr="001A75BE" w:rsidRDefault="00800D9A" w:rsidP="001A75BE">
      <w:pPr>
        <w:pStyle w:val="Default"/>
        <w:jc w:val="center"/>
        <w:rPr>
          <w:b/>
          <w:bCs/>
          <w:i/>
          <w:sz w:val="32"/>
          <w:szCs w:val="32"/>
        </w:rPr>
      </w:pPr>
      <w:r w:rsidRPr="003541DE">
        <w:rPr>
          <w:b/>
          <w:bCs/>
          <w:sz w:val="32"/>
          <w:szCs w:val="32"/>
        </w:rPr>
        <w:t>ЗАКЛЮЧЕНИЕ</w:t>
      </w:r>
    </w:p>
    <w:p w14:paraId="15AD1105" w14:textId="77777777" w:rsidR="00C16E56" w:rsidRDefault="00C16E56" w:rsidP="00C16E56">
      <w:pPr>
        <w:pStyle w:val="1"/>
        <w:ind w:firstLine="0"/>
        <w:jc w:val="both"/>
      </w:pPr>
    </w:p>
    <w:p w14:paraId="277BCFDE" w14:textId="7CB96D36" w:rsidR="00C16E56" w:rsidRDefault="006273D5" w:rsidP="00C16E56">
      <w:r>
        <w:rPr>
          <w:szCs w:val="28"/>
        </w:rPr>
        <w:t>В результате выполнения данной работы был освоен метод распараллеливания численных алгоритмов на регулярных сетках в трехмерной области. Изучены неблокирующие операции и</w:t>
      </w:r>
      <w:r w:rsidR="008862AB">
        <w:rPr>
          <w:szCs w:val="28"/>
        </w:rPr>
        <w:t xml:space="preserve"> асинхронная отправка</w:t>
      </w:r>
      <w:r w:rsidR="005E5C9A">
        <w:rPr>
          <w:szCs w:val="28"/>
        </w:rPr>
        <w:t>. Мы выяснили, что подобные операции позволяют использовать вычислительные мощности максимально эффективно за счёт наименьшего времени простоя процессов.</w:t>
      </w:r>
    </w:p>
    <w:p w14:paraId="27273617" w14:textId="77777777" w:rsidR="00C16E56" w:rsidRDefault="00C16E56" w:rsidP="00C16E56"/>
    <w:p w14:paraId="54F81CF5" w14:textId="77777777" w:rsidR="00C16E56" w:rsidRDefault="00C16E56" w:rsidP="00C16E56"/>
    <w:p w14:paraId="2055ED24" w14:textId="77777777" w:rsidR="00C16E56" w:rsidRDefault="00C16E56" w:rsidP="00C16E56"/>
    <w:p w14:paraId="49BD0357" w14:textId="77777777" w:rsidR="00C16E56" w:rsidRDefault="00C16E56" w:rsidP="00C16E56"/>
    <w:p w14:paraId="78BEBA1E" w14:textId="77777777" w:rsidR="00C16E56" w:rsidRDefault="00C16E56" w:rsidP="00C16E56"/>
    <w:p w14:paraId="6B7D6E05" w14:textId="77777777" w:rsidR="00C16E56" w:rsidRDefault="00C16E56" w:rsidP="00C16E56"/>
    <w:p w14:paraId="07697BBE" w14:textId="77777777" w:rsidR="00C16E56" w:rsidRDefault="00C16E56" w:rsidP="00C16E56"/>
    <w:p w14:paraId="0C23B057" w14:textId="77777777" w:rsidR="00C16E56" w:rsidRDefault="00C16E56" w:rsidP="00C16E56"/>
    <w:p w14:paraId="762D9325" w14:textId="77777777" w:rsidR="00C16E56" w:rsidRDefault="00C16E56" w:rsidP="00C16E56"/>
    <w:p w14:paraId="4A1920A0" w14:textId="77777777" w:rsidR="00C16E56" w:rsidRDefault="00C16E56" w:rsidP="00C16E56"/>
    <w:p w14:paraId="084A4766" w14:textId="77777777" w:rsidR="00C16E56" w:rsidRDefault="00C16E56" w:rsidP="00C16E56"/>
    <w:p w14:paraId="6E1FD630" w14:textId="77777777" w:rsidR="00C16E56" w:rsidRPr="00C16E56" w:rsidRDefault="00C16E56" w:rsidP="00C16E56"/>
    <w:p w14:paraId="0B1522CA" w14:textId="77777777" w:rsidR="00185C60" w:rsidRDefault="00185C6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1772C59" w14:textId="21CEBC00" w:rsidR="00800D9A" w:rsidRPr="00457B73" w:rsidRDefault="001346A0" w:rsidP="001346A0">
      <w:pPr>
        <w:pStyle w:val="1"/>
        <w:ind w:firstLine="0"/>
      </w:pPr>
      <w:r>
        <w:lastRenderedPageBreak/>
        <w:t>ЛИСТИНГ</w:t>
      </w:r>
    </w:p>
    <w:p w14:paraId="513EC263" w14:textId="77777777" w:rsidR="008862AB" w:rsidRPr="005E5C9A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5E5C9A">
        <w:rPr>
          <w:rFonts w:ascii="Consolas" w:hAnsi="Consolas"/>
          <w:color w:val="89DDFF"/>
          <w:sz w:val="21"/>
          <w:szCs w:val="21"/>
        </w:rPr>
        <w:t>#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nclude</w:t>
      </w:r>
      <w:r w:rsidRPr="005E5C9A">
        <w:rPr>
          <w:rFonts w:ascii="Consolas" w:hAnsi="Consolas"/>
          <w:color w:val="EEFFFF"/>
          <w:sz w:val="21"/>
          <w:szCs w:val="21"/>
        </w:rPr>
        <w:t xml:space="preserve"> </w:t>
      </w:r>
      <w:r w:rsidRPr="005E5C9A">
        <w:rPr>
          <w:rFonts w:ascii="Consolas" w:hAnsi="Consolas"/>
          <w:color w:val="89DDFF"/>
          <w:sz w:val="21"/>
          <w:szCs w:val="21"/>
        </w:rPr>
        <w:t>&lt;</w:t>
      </w:r>
      <w:proofErr w:type="spellStart"/>
      <w:r w:rsidRPr="008862AB">
        <w:rPr>
          <w:rFonts w:ascii="Consolas" w:hAnsi="Consolas"/>
          <w:color w:val="C3E88D"/>
          <w:sz w:val="21"/>
          <w:szCs w:val="21"/>
          <w:lang w:val="en-US"/>
        </w:rPr>
        <w:t>mpi</w:t>
      </w:r>
      <w:proofErr w:type="spellEnd"/>
      <w:r w:rsidRPr="005E5C9A">
        <w:rPr>
          <w:rFonts w:ascii="Consolas" w:hAnsi="Consolas"/>
          <w:color w:val="C3E88D"/>
          <w:sz w:val="21"/>
          <w:szCs w:val="21"/>
        </w:rPr>
        <w:t>.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>h</w:t>
      </w:r>
      <w:r w:rsidRPr="005E5C9A">
        <w:rPr>
          <w:rFonts w:ascii="Consolas" w:hAnsi="Consolas"/>
          <w:color w:val="89DDFF"/>
          <w:sz w:val="21"/>
          <w:szCs w:val="21"/>
        </w:rPr>
        <w:t>&gt;</w:t>
      </w:r>
    </w:p>
    <w:p w14:paraId="6FB42109" w14:textId="77777777" w:rsidR="008862AB" w:rsidRPr="005E5C9A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C6444A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>algorithm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5DAA107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>iostream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604734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6C32D7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28B416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x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FD9D2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x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027B3F9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y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3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D42DB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y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8F307B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z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5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E7BF65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z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A6089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0A3C63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000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5F9265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epsilon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e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8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241C8E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0C611B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</w:p>
    <w:p w14:paraId="79A1E58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0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2F0573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7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694EE9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70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135016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275769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F539C8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75A7E14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D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47B08A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D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F0906F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2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5C8F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1F0E8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proofErr w:type="spellStart"/>
      <w:r w:rsidRPr="008862AB">
        <w:rPr>
          <w:rFonts w:ascii="Consolas" w:hAnsi="Consolas"/>
          <w:color w:val="C792EA"/>
          <w:sz w:val="21"/>
          <w:szCs w:val="21"/>
          <w:lang w:val="en-US"/>
        </w:rPr>
        <w:t>constexpr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</w:p>
    <w:p w14:paraId="420B33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D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42D2C5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D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2AE48D7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D14212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84929A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9D03D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4DB8E7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F5129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1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5D62C6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47147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D87C4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424E9D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2BB77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auto fi = </w:t>
      </w:r>
      <w:proofErr w:type="gramStart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Fi(</w:t>
      </w:r>
      <w:proofErr w:type="gramEnd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x, y, z);</w:t>
      </w:r>
    </w:p>
    <w:p w14:paraId="632A52A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    // x = x1 + x * hx;</w:t>
      </w:r>
    </w:p>
    <w:p w14:paraId="69B2C03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y = y1 + y * </w:t>
      </w:r>
      <w:proofErr w:type="spellStart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;</w:t>
      </w:r>
    </w:p>
    <w:p w14:paraId="0983EF9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z = z1 + z * </w:t>
      </w:r>
      <w:proofErr w:type="spellStart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>;</w:t>
      </w:r>
    </w:p>
    <w:p w14:paraId="258C55B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6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3C22F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BA89E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ECEDAA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heigh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widt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dept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A60B5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heigh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width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depth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0E9D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4AD5EF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A1FE00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3E220E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515AFF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C0B587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4E862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7C8E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gramStart"/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Fi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268688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A7E3A9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gramStart"/>
      <w:r w:rsidRPr="008862AB">
        <w:rPr>
          <w:rFonts w:ascii="Consolas" w:hAnsi="Consolas"/>
          <w:color w:val="F78C6C"/>
          <w:sz w:val="21"/>
          <w:szCs w:val="21"/>
          <w:lang w:val="en-US"/>
        </w:rPr>
        <w:t>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z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9A73F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B5FC50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5EEB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873A82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8072A6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5F26E6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082867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c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char*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6C5DC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A56E5D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BBA88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n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c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arg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43CBA4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rank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C306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siz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CCB9C1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A2F7B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размеров подматриц для каждого процесса</w:t>
      </w:r>
    </w:p>
    <w:p w14:paraId="7A90FFE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27B5709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fi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6AD5B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coun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coun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coun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3A96B7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58DD50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D3365E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for_each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]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n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);</w:t>
      </w:r>
    </w:p>
    <w:p w14:paraId="67D95DB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8EDB0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смещений для каждого процесса</w:t>
      </w:r>
    </w:p>
    <w:p w14:paraId="71A6F7A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C792EA"/>
          <w:sz w:val="21"/>
          <w:szCs w:val="21"/>
        </w:rPr>
        <w:t>*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s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new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siz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2D76EA8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100D7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0E07E1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F5140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B14C48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06C4CAA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// Создание и заполнение полной матрицы (только на нулевом процессе)</w:t>
      </w:r>
    </w:p>
    <w:p w14:paraId="469F77C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  <w:lang w:val="en-US"/>
        </w:rPr>
        <w:t>nullptr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C30AF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87D73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3557D84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12103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E03D1D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395D4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10046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W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F85828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FECC40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Распределение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одматриц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между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роцессами</w:t>
      </w:r>
    </w:p>
    <w:p w14:paraId="3929956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0B55DF0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Scatter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7858AE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D1E265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B1FAE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cop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F2356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F8461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BA6336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0FD09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3C1EB3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169D6A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45CA28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0D4EBE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просто для красоты</w:t>
      </w:r>
    </w:p>
    <w:p w14:paraId="636B51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 w:rsidRPr="008862AB">
        <w:rPr>
          <w:rFonts w:ascii="Consolas" w:hAnsi="Consolas"/>
          <w:color w:val="89DDFF"/>
          <w:sz w:val="21"/>
          <w:szCs w:val="21"/>
        </w:rPr>
        <w:t>if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ank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)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</w:rPr>
        <w:t>{</w:t>
      </w:r>
    </w:p>
    <w:p w14:paraId="2710CF1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E572C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flags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5F70484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192AB4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2C1C5E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next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ED29D6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0EDCB9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DA74E6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78497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  <w:lang w:val="en-US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trash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FA852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4780F92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E31E7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Отправляем и получаем граничные значения между процессами</w:t>
      </w:r>
    </w:p>
    <w:p w14:paraId="5914982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1D7FE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end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4C0D78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tras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5190D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rec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D1EBE8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F7FE5D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8A0FD5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end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7323A7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trash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9EC423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rec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ext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7B461E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 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</w:rPr>
        <w:t>,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&amp;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);</w:t>
      </w:r>
    </w:p>
    <w:p w14:paraId="1E1C269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39025D7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2AC908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Если мы в процессе с рангом 0, то нет предыдущего процесса</w:t>
      </w:r>
    </w:p>
    <w:p w14:paraId="7D5C02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E2041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C3FB3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638A29E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Если мы в последнем процессе, то нет следующего процесса</w:t>
      </w:r>
    </w:p>
    <w:p w14:paraId="4677502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rank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A49AC1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Nex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REQUEST_NUL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75C181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3142DF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34959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Смещение для текущей подматрицы</w:t>
      </w:r>
    </w:p>
    <w:p w14:paraId="645B2CB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C792EA"/>
          <w:sz w:val="21"/>
          <w:szCs w:val="21"/>
        </w:rPr>
        <w:t>in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</w:rPr>
        <w:t>0</w:t>
      </w:r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18CFACD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279D8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+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sizes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r w:rsidRPr="008862AB">
        <w:rPr>
          <w:rFonts w:ascii="Consolas" w:hAnsi="Consolas"/>
          <w:color w:val="EEFFFF"/>
          <w:sz w:val="21"/>
          <w:szCs w:val="21"/>
        </w:rPr>
        <w:t>i</w:t>
      </w:r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74D459C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185179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39E7A04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Вычисляем центральные значения</w:t>
      </w:r>
    </w:p>
    <w:p w14:paraId="05FD81A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96337F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679C5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,</w:t>
      </w:r>
    </w:p>
    <w:p w14:paraId="07E638C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261D35D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A6284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64231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4AA296B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A7C221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35077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amp;&amp;</w:t>
      </w:r>
    </w:p>
    <w:p w14:paraId="786BB5F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730DA3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083031D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    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3BF4F85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     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FE82FB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97C7BD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7A6DB1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72EE25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0CAEAC5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2415E23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7695223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Ожидаем завершения всех неблокирующих операций</w:t>
      </w:r>
    </w:p>
    <w:p w14:paraId="524D781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FFCB6B"/>
          <w:sz w:val="21"/>
          <w:szCs w:val="21"/>
        </w:rPr>
        <w:t>MPI_Request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EEFFFF"/>
          <w:sz w:val="21"/>
          <w:szCs w:val="21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[</w:t>
      </w:r>
      <w:proofErr w:type="gramEnd"/>
      <w:r w:rsidRPr="008862AB">
        <w:rPr>
          <w:rFonts w:ascii="Consolas" w:hAnsi="Consolas"/>
          <w:color w:val="8EFFDA"/>
          <w:sz w:val="21"/>
          <w:szCs w:val="21"/>
        </w:rPr>
        <w:t>2</w:t>
      </w:r>
      <w:r w:rsidRPr="008862AB">
        <w:rPr>
          <w:rFonts w:ascii="Consolas" w:hAnsi="Consolas"/>
          <w:color w:val="89DDFF"/>
          <w:sz w:val="21"/>
          <w:szCs w:val="21"/>
        </w:rPr>
        <w:t>];</w:t>
      </w:r>
    </w:p>
    <w:p w14:paraId="0104A6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Nex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A670EE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gramEnd"/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Pre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B424A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Waital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questArra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STATUS_IGNOR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SUCCES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EF642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Rank: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rank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 error on </w:t>
      </w:r>
      <w:proofErr w:type="spellStart"/>
      <w:r w:rsidRPr="008862AB">
        <w:rPr>
          <w:rFonts w:ascii="Consolas" w:hAnsi="Consolas"/>
          <w:color w:val="C3E88D"/>
          <w:sz w:val="21"/>
          <w:szCs w:val="21"/>
          <w:lang w:val="en-US"/>
        </w:rPr>
        <w:t>waital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E3601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6EA973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0B7132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Вычисля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граничные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значения</w:t>
      </w:r>
    </w:p>
    <w:p w14:paraId="5A66D5F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2C8A2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5BBDC7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304CD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A53D5B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39D1C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E31770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isLimi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N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AB099D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Если элемент является граничным, оставляем его значение без изменений</w:t>
      </w:r>
    </w:p>
    <w:p w14:paraId="440BAE5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0F2B3D0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continue;</w:t>
      </w:r>
    </w:p>
    <w:p w14:paraId="08D0389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3716C70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    // Вычисление координаты z для элемента в подматрице</w:t>
      </w:r>
    </w:p>
    <w:p w14:paraId="7FDF164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66E32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22654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||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cur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392BDD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значений направлений x, y, z для элемента</w:t>
      </w:r>
    </w:p>
    <w:p w14:paraId="7F8997E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lastRenderedPageBreak/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h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C947B1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N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43E26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h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2522F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real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Y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realZ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5FE2BB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2E0055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Вычисление нового значения для элемента в временной подматрице</w:t>
      </w:r>
    </w:p>
    <w:p w14:paraId="5738B56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alpha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Y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Z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Ro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593835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7721609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56825F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629AC1B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Проверяем условие завершения</w:t>
      </w:r>
    </w:p>
    <w:p w14:paraId="6606150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flag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</w:rPr>
        <w:t>fals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1261399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EBD28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ab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epsilon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FF7D85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</w:rPr>
        <w:t>flag</w:t>
      </w:r>
      <w:proofErr w:type="spellEnd"/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</w:rPr>
        <w:t>=</w:t>
      </w:r>
      <w:r w:rsidRPr="008862AB"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 w:rsidRPr="008862AB">
        <w:rPr>
          <w:rFonts w:ascii="Consolas" w:hAnsi="Consolas"/>
          <w:color w:val="F78C6C"/>
          <w:sz w:val="21"/>
          <w:szCs w:val="21"/>
        </w:rPr>
        <w:t>true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32323E0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    </w:t>
      </w:r>
      <w:proofErr w:type="spellStart"/>
      <w:r w:rsidRPr="008862AB">
        <w:rPr>
          <w:rFonts w:ascii="Consolas" w:hAnsi="Consolas"/>
          <w:color w:val="89DDFF"/>
          <w:sz w:val="21"/>
          <w:szCs w:val="21"/>
        </w:rPr>
        <w:t>break</w:t>
      </w:r>
      <w:proofErr w:type="spellEnd"/>
      <w:r w:rsidRPr="008862AB">
        <w:rPr>
          <w:rFonts w:ascii="Consolas" w:hAnsi="Consolas"/>
          <w:color w:val="89DDFF"/>
          <w:sz w:val="21"/>
          <w:szCs w:val="21"/>
        </w:rPr>
        <w:t>;</w:t>
      </w:r>
    </w:p>
    <w:p w14:paraId="4C8302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</w:rPr>
        <w:t>};</w:t>
      </w:r>
    </w:p>
    <w:p w14:paraId="590AF9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151FC07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14:paraId="7E28604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</w:rPr>
        <w:t>        // Собираем флаги из всех процессов и проверяем, есть ли еще необходимость в итерации</w:t>
      </w:r>
    </w:p>
    <w:p w14:paraId="6E01D6E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Gather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9E8A2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825D39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E339CF3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+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D19069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41ED9C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flag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9551C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break;</w:t>
      </w:r>
    </w:p>
    <w:p w14:paraId="716F18C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E159FD2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EA110E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136BE6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//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Рассыла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флаг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всем</w:t>
      </w: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процессам</w:t>
      </w:r>
    </w:p>
    <w:p w14:paraId="281F56E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Bcast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flag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XX_BOOL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555E1F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ACA98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        </w:t>
      </w:r>
      <w:r w:rsidRPr="008862AB">
        <w:rPr>
          <w:rFonts w:ascii="Consolas" w:hAnsi="Consolas"/>
          <w:i/>
          <w:iCs/>
          <w:color w:val="546E7A"/>
          <w:sz w:val="21"/>
          <w:szCs w:val="21"/>
        </w:rPr>
        <w:t>// Копируем временную подматрицу в основную подматрицу</w:t>
      </w:r>
    </w:p>
    <w:p w14:paraId="295687B0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</w:rPr>
        <w:t xml:space="preserve">    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gramEnd"/>
      <w:r w:rsidRPr="008862AB">
        <w:rPr>
          <w:rFonts w:ascii="Consolas" w:hAnsi="Consolas"/>
          <w:color w:val="82AAFF"/>
          <w:sz w:val="21"/>
          <w:szCs w:val="21"/>
          <w:lang w:val="en-US"/>
        </w:rPr>
        <w:t>copy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7A03005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75F1BC9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76B9E47A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Gatherv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submatrix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2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14:paraId="547F2331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>               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DOUBLE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C75E6D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225B05B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>rank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AEB5C44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Wtim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23F61EF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8862AB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C3E88D"/>
          <w:sz w:val="21"/>
          <w:szCs w:val="21"/>
          <w:lang w:val="en-US"/>
        </w:rPr>
        <w:t xml:space="preserve">Time: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end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startTime</w:t>
      </w:r>
      <w:proofErr w:type="spellEnd"/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8862AB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9D07B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73E7F2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elete[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displs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3A0DC6D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elete[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izes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D3512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elete[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full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817389E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elete[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submatrix</w:t>
      </w:r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E3F8B7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proofErr w:type="gramStart"/>
      <w:r w:rsidRPr="008862AB">
        <w:rPr>
          <w:rFonts w:ascii="Consolas" w:hAnsi="Consolas"/>
          <w:color w:val="C792EA"/>
          <w:sz w:val="21"/>
          <w:szCs w:val="21"/>
          <w:lang w:val="en-US"/>
        </w:rPr>
        <w:t>delete[</w:t>
      </w:r>
      <w:proofErr w:type="gramEnd"/>
      <w:r w:rsidRPr="008862AB">
        <w:rPr>
          <w:rFonts w:ascii="Consolas" w:hAnsi="Consolas"/>
          <w:color w:val="C792EA"/>
          <w:sz w:val="21"/>
          <w:szCs w:val="21"/>
          <w:lang w:val="en-US"/>
        </w:rPr>
        <w:t>]</w:t>
      </w: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8862AB">
        <w:rPr>
          <w:rFonts w:ascii="Consolas" w:hAnsi="Consolas"/>
          <w:color w:val="EEFFFF"/>
          <w:sz w:val="21"/>
          <w:szCs w:val="21"/>
          <w:lang w:val="en-US"/>
        </w:rPr>
        <w:t>tmpMatrix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C94CDC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862AB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8862AB">
        <w:rPr>
          <w:rFonts w:ascii="Consolas" w:hAnsi="Consolas"/>
          <w:color w:val="82AAFF"/>
          <w:sz w:val="21"/>
          <w:szCs w:val="21"/>
          <w:lang w:val="en-US"/>
        </w:rPr>
        <w:t>MPI_</w:t>
      </w:r>
      <w:proofErr w:type="gramStart"/>
      <w:r w:rsidRPr="008862AB">
        <w:rPr>
          <w:rFonts w:ascii="Consolas" w:hAnsi="Consolas"/>
          <w:color w:val="82AAFF"/>
          <w:sz w:val="21"/>
          <w:szCs w:val="21"/>
          <w:lang w:val="en-US"/>
        </w:rPr>
        <w:t>Finalize</w:t>
      </w:r>
      <w:proofErr w:type="spellEnd"/>
      <w:r w:rsidRPr="008862AB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8862AB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967F98" w14:textId="77777777" w:rsidR="008862AB" w:rsidRPr="008862AB" w:rsidRDefault="008862AB" w:rsidP="008862AB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862AB">
        <w:rPr>
          <w:rFonts w:ascii="Consolas" w:hAnsi="Consolas"/>
          <w:color w:val="89DDFF"/>
          <w:sz w:val="21"/>
          <w:szCs w:val="21"/>
        </w:rPr>
        <w:t>}</w:t>
      </w:r>
    </w:p>
    <w:p w14:paraId="7F4F2B35" w14:textId="3C4597D4" w:rsidR="00E16FF8" w:rsidRPr="00457B73" w:rsidRDefault="00E16FF8" w:rsidP="008862AB">
      <w:pPr>
        <w:shd w:val="clear" w:color="auto" w:fill="202531"/>
        <w:spacing w:line="285" w:lineRule="atLeast"/>
        <w:ind w:firstLine="0"/>
        <w:jc w:val="left"/>
      </w:pPr>
    </w:p>
    <w:sectPr w:rsidR="00E16FF8" w:rsidRPr="004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899"/>
    <w:multiLevelType w:val="hybridMultilevel"/>
    <w:tmpl w:val="C79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566"/>
    <w:multiLevelType w:val="hybridMultilevel"/>
    <w:tmpl w:val="FDF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776"/>
    <w:multiLevelType w:val="hybridMultilevel"/>
    <w:tmpl w:val="9AA88D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86B67"/>
    <w:multiLevelType w:val="hybridMultilevel"/>
    <w:tmpl w:val="5B3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1E8"/>
    <w:multiLevelType w:val="hybridMultilevel"/>
    <w:tmpl w:val="6DB890D6"/>
    <w:lvl w:ilvl="0" w:tplc="D79E7B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9D046E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9A"/>
    <w:rsid w:val="000D5D9D"/>
    <w:rsid w:val="001346A0"/>
    <w:rsid w:val="001418B1"/>
    <w:rsid w:val="001609BB"/>
    <w:rsid w:val="00185C60"/>
    <w:rsid w:val="001A4EEE"/>
    <w:rsid w:val="001A75BE"/>
    <w:rsid w:val="001B66D5"/>
    <w:rsid w:val="001B7BDA"/>
    <w:rsid w:val="001C13D4"/>
    <w:rsid w:val="001D38F6"/>
    <w:rsid w:val="001E6BC9"/>
    <w:rsid w:val="002625AC"/>
    <w:rsid w:val="002A303F"/>
    <w:rsid w:val="002C7025"/>
    <w:rsid w:val="002E0B18"/>
    <w:rsid w:val="00324509"/>
    <w:rsid w:val="003648E2"/>
    <w:rsid w:val="003E498A"/>
    <w:rsid w:val="00427058"/>
    <w:rsid w:val="00457B73"/>
    <w:rsid w:val="004B4B9C"/>
    <w:rsid w:val="004C5B09"/>
    <w:rsid w:val="00541E4A"/>
    <w:rsid w:val="00566E9D"/>
    <w:rsid w:val="005A4BBC"/>
    <w:rsid w:val="005D3485"/>
    <w:rsid w:val="005E5C9A"/>
    <w:rsid w:val="005F1D98"/>
    <w:rsid w:val="006273D5"/>
    <w:rsid w:val="00682A57"/>
    <w:rsid w:val="006A1D11"/>
    <w:rsid w:val="006A40B7"/>
    <w:rsid w:val="006A5A3C"/>
    <w:rsid w:val="006D4C56"/>
    <w:rsid w:val="0073095D"/>
    <w:rsid w:val="00765679"/>
    <w:rsid w:val="007703AD"/>
    <w:rsid w:val="00791368"/>
    <w:rsid w:val="007B76FD"/>
    <w:rsid w:val="00800D9A"/>
    <w:rsid w:val="0080315D"/>
    <w:rsid w:val="00847323"/>
    <w:rsid w:val="008862AB"/>
    <w:rsid w:val="008B61F7"/>
    <w:rsid w:val="00950069"/>
    <w:rsid w:val="00995326"/>
    <w:rsid w:val="009A70BD"/>
    <w:rsid w:val="009B3C19"/>
    <w:rsid w:val="009C3533"/>
    <w:rsid w:val="00A026AB"/>
    <w:rsid w:val="00A9792F"/>
    <w:rsid w:val="00AD0B47"/>
    <w:rsid w:val="00AD72CB"/>
    <w:rsid w:val="00AF08DE"/>
    <w:rsid w:val="00B3436A"/>
    <w:rsid w:val="00BF6536"/>
    <w:rsid w:val="00C11C87"/>
    <w:rsid w:val="00C16E56"/>
    <w:rsid w:val="00C4166B"/>
    <w:rsid w:val="00DA79FA"/>
    <w:rsid w:val="00DB526A"/>
    <w:rsid w:val="00E16FF8"/>
    <w:rsid w:val="00E2636C"/>
    <w:rsid w:val="00EB26FB"/>
    <w:rsid w:val="00ED7B0A"/>
    <w:rsid w:val="00EF3697"/>
    <w:rsid w:val="00F36351"/>
    <w:rsid w:val="00F51F9A"/>
    <w:rsid w:val="00F85180"/>
    <w:rsid w:val="00F85A0A"/>
    <w:rsid w:val="00FE6C8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65B"/>
  <w15:chartTrackingRefBased/>
  <w15:docId w15:val="{261DFABD-52CB-4641-BA3E-F1A1136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D9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800D9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00D9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D9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00D9A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00D9A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  <w14:ligatures w14:val="none"/>
    </w:rPr>
  </w:style>
  <w:style w:type="paragraph" w:customStyle="1" w:styleId="2">
    <w:name w:val="Нумерованный список2"/>
    <w:basedOn w:val="a"/>
    <w:rsid w:val="00800D9A"/>
    <w:pPr>
      <w:spacing w:before="120"/>
    </w:pPr>
  </w:style>
  <w:style w:type="paragraph" w:styleId="3">
    <w:name w:val="Body Text 3"/>
    <w:basedOn w:val="a"/>
    <w:link w:val="30"/>
    <w:rsid w:val="00800D9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800D9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800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A"/>
  </w:style>
  <w:style w:type="character" w:styleId="a3">
    <w:name w:val="Hyperlink"/>
    <w:uiPriority w:val="99"/>
    <w:unhideWhenUsed/>
    <w:rsid w:val="00800D9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0D9A"/>
    <w:pPr>
      <w:ind w:left="720"/>
      <w:contextualSpacing/>
    </w:pPr>
  </w:style>
  <w:style w:type="table" w:styleId="a5">
    <w:name w:val="Table Grid"/>
    <w:basedOn w:val="a1"/>
    <w:uiPriority w:val="39"/>
    <w:rsid w:val="007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95326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customStyle="1" w:styleId="msonormal0">
    <w:name w:val="msonormal"/>
    <w:basedOn w:val="a"/>
    <w:rsid w:val="008862AB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6</c:v>
                </c:pt>
                <c:pt idx="1">
                  <c:v>35.64</c:v>
                </c:pt>
                <c:pt idx="2">
                  <c:v>22.44</c:v>
                </c:pt>
                <c:pt idx="3">
                  <c:v>13.63</c:v>
                </c:pt>
                <c:pt idx="4">
                  <c:v>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6-4E4D-A14C-F9E7650A4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73</c:v>
                </c:pt>
                <c:pt idx="2">
                  <c:v>2.75</c:v>
                </c:pt>
                <c:pt idx="3">
                  <c:v>4.5199999999999996</c:v>
                </c:pt>
                <c:pt idx="4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5-4D4C-A147-8CE02378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86499999999999999</c:v>
                </c:pt>
                <c:pt idx="2">
                  <c:v>0.6875</c:v>
                </c:pt>
                <c:pt idx="3">
                  <c:v>0.56499999999999995</c:v>
                </c:pt>
                <c:pt idx="4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4-4041-8276-1BCE55F0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99-5EAB-4FF7-812B-D173756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убарев</dc:creator>
  <cp:keywords/>
  <dc:description/>
  <cp:lastModifiedBy>Антон Лебедев</cp:lastModifiedBy>
  <cp:revision>4</cp:revision>
  <dcterms:created xsi:type="dcterms:W3CDTF">2024-05-02T07:56:00Z</dcterms:created>
  <dcterms:modified xsi:type="dcterms:W3CDTF">2024-05-13T16:11:00Z</dcterms:modified>
</cp:coreProperties>
</file>